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921B0" w:rsidP="5C852B58" w:rsidRDefault="003178FF" w14:textId="74D958A1" w14:noSpellErr="1" w14:paraId="348A2E34">
      <w:pPr>
        <w:pStyle w:val="Normal"/>
        <w:jc w:val="center"/>
      </w:pPr>
    </w:p>
    <w:p w:rsidR="5C852B58" w:rsidP="5C852B58" w:rsidRDefault="5C852B58" w14:paraId="611AE081" w14:textId="2B3050A8">
      <w:pPr>
        <w:pStyle w:val="Normal"/>
        <w:jc w:val="center"/>
      </w:pPr>
      <w:r>
        <w:drawing>
          <wp:anchor distT="0" distB="0" distL="114300" distR="114300" simplePos="0" relativeHeight="251658240" behindDoc="1" locked="0" layoutInCell="1" allowOverlap="1" wp14:editId="69A3F9D9" wp14:anchorId="39096B83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3199627" cy="8258175"/>
            <wp:effectExtent l="0" t="0" r="0" b="0"/>
            <wp:wrapNone/>
            <wp:docPr id="716387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7fe394a8f144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9627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C852B58" w:rsidP="5C852B58" w:rsidRDefault="5C852B58" w14:paraId="2004F755" w14:textId="4BFD39E7">
      <w:pPr>
        <w:pStyle w:val="Normal"/>
        <w:jc w:val="center"/>
      </w:pPr>
    </w:p>
    <w:p w:rsidR="5C852B58" w:rsidP="5C852B58" w:rsidRDefault="5C852B58" w14:paraId="30793A6B" w14:textId="2A04170F">
      <w:pPr>
        <w:pStyle w:val="Normal"/>
        <w:jc w:val="center"/>
      </w:pPr>
    </w:p>
    <w:p w:rsidR="5C852B58" w:rsidP="5C852B58" w:rsidRDefault="5C852B58" w14:paraId="46951F1D" w14:textId="5C03A3E3">
      <w:pPr>
        <w:pStyle w:val="Normal"/>
        <w:jc w:val="center"/>
      </w:pPr>
    </w:p>
    <w:p w:rsidR="5C852B58" w:rsidP="5C852B58" w:rsidRDefault="5C852B58" w14:paraId="444CFEE1" w14:textId="07BDD4DD">
      <w:pPr>
        <w:pStyle w:val="Normal"/>
        <w:jc w:val="center"/>
      </w:pPr>
    </w:p>
    <w:p w:rsidR="5C852B58" w:rsidP="5C852B58" w:rsidRDefault="5C852B58" w14:paraId="6AD57B34" w14:textId="3D6E1DEF">
      <w:pPr>
        <w:pStyle w:val="Normal"/>
        <w:jc w:val="center"/>
      </w:pPr>
    </w:p>
    <w:p w:rsidR="5C852B58" w:rsidP="5C852B58" w:rsidRDefault="5C852B58" w14:paraId="1072A7EC" w14:textId="2B73B857">
      <w:pPr>
        <w:pStyle w:val="Normal"/>
        <w:jc w:val="center"/>
      </w:pPr>
    </w:p>
    <w:p w:rsidR="5C852B58" w:rsidP="5C852B58" w:rsidRDefault="5C852B58" w14:paraId="466E2C7E" w14:textId="53A4AC71">
      <w:pPr>
        <w:pStyle w:val="Normal"/>
        <w:jc w:val="center"/>
      </w:pPr>
    </w:p>
    <w:p w:rsidR="5C852B58" w:rsidP="5C852B58" w:rsidRDefault="5C852B58" w14:paraId="78D5A515" w14:textId="7F740F8B">
      <w:pPr>
        <w:pStyle w:val="Normal"/>
        <w:jc w:val="center"/>
      </w:pPr>
    </w:p>
    <w:p w:rsidR="5C852B58" w:rsidP="5C852B58" w:rsidRDefault="5C852B58" w14:paraId="0DFB7EA4" w14:textId="488720A1">
      <w:pPr>
        <w:pStyle w:val="Normal"/>
        <w:jc w:val="center"/>
      </w:pPr>
    </w:p>
    <w:p w:rsidR="5C852B58" w:rsidP="5C852B58" w:rsidRDefault="5C852B58" w14:paraId="029A8EC2" w14:textId="204DD139">
      <w:pPr>
        <w:pStyle w:val="Normal"/>
        <w:jc w:val="center"/>
      </w:pPr>
    </w:p>
    <w:p w:rsidR="5C852B58" w:rsidP="5C852B58" w:rsidRDefault="5C852B58" w14:paraId="7D70F978" w14:textId="59C25A11">
      <w:pPr>
        <w:pStyle w:val="Normal"/>
        <w:jc w:val="center"/>
      </w:pPr>
    </w:p>
    <w:p w:rsidR="5C852B58" w:rsidP="5C852B58" w:rsidRDefault="5C852B58" w14:paraId="6F8A541B" w14:textId="25279605">
      <w:pPr>
        <w:pStyle w:val="Normal"/>
        <w:jc w:val="center"/>
      </w:pPr>
    </w:p>
    <w:p w:rsidR="622B498B" w:rsidP="622B498B" w:rsidRDefault="622B498B" w14:paraId="67EED18D" w14:textId="1CE64873">
      <w:pPr>
        <w:pStyle w:val="Normal"/>
        <w:jc w:val="center"/>
      </w:pPr>
    </w:p>
    <w:tbl>
      <w:tblPr>
        <w:tblStyle w:val="TableGrid"/>
        <w:tblpPr w:leftFromText="180" w:rightFromText="180" w:vertAnchor="text" w:horzAnchor="page" w:tblpX="1426" w:tblpY="5369"/>
        <w:tblW w:w="20805" w:type="dxa"/>
        <w:tblLook w:val="04A0" w:firstRow="1" w:lastRow="0" w:firstColumn="1" w:lastColumn="0" w:noHBand="0" w:noVBand="1"/>
      </w:tblPr>
      <w:tblGrid>
        <w:gridCol w:w="20805"/>
      </w:tblGrid>
      <w:tr w:rsidR="00601F1C" w:rsidTr="622B498B" w14:paraId="09FBD409" w14:textId="77777777">
        <w:trPr>
          <w:trHeight w:val="1130"/>
        </w:trPr>
        <w:tc>
          <w:tcPr>
            <w:tcW w:w="20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B62E21" w:rsidR="00601F1C" w:rsidP="00B62E21" w:rsidRDefault="00601F1C" w14:paraId="2F7DD908" w14:textId="2BEE62E0">
            <w:pPr>
              <w:jc w:val="center"/>
              <w:rPr>
                <w:rFonts w:ascii="Google Sans" w:hAnsi="Google Sans"/>
                <w:sz w:val="92"/>
                <w:szCs w:val="92"/>
              </w:rPr>
            </w:pPr>
            <w:r w:rsidRPr="622B498B" w:rsidR="622B498B">
              <w:rPr>
                <w:rFonts w:ascii="Google Sans" w:hAnsi="Google Sans"/>
                <w:sz w:val="92"/>
                <w:szCs w:val="92"/>
              </w:rPr>
              <w:t>{Name Surname}</w:t>
            </w:r>
          </w:p>
        </w:tc>
      </w:tr>
      <w:tr w:rsidR="622B498B" w:rsidTr="622B498B" w14:paraId="6F69E662">
        <w:trPr>
          <w:trHeight w:val="1130"/>
        </w:trPr>
        <w:tc>
          <w:tcPr>
            <w:tcW w:w="20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622B498B" w:rsidP="622B498B" w:rsidRDefault="622B498B" w14:paraId="1FAEFF0A" w14:textId="7706020F">
            <w:pPr>
              <w:pStyle w:val="Normal"/>
              <w:jc w:val="center"/>
              <w:rPr>
                <w:rFonts w:ascii="Google Sans" w:hAnsi="Google Sans"/>
                <w:sz w:val="92"/>
                <w:szCs w:val="92"/>
              </w:rPr>
            </w:pPr>
          </w:p>
        </w:tc>
      </w:tr>
    </w:tbl>
    <w:p w:rsidRPr="00761A2F" w:rsidR="00761A2F" w:rsidP="5C852B58" w:rsidRDefault="00761A2F" w14:paraId="13E2B57D" w14:textId="4B093584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</w:p>
    <w:sectPr w:rsidRPr="00761A2F" w:rsidR="00761A2F" w:rsidSect="003C7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6B75" w:rsidP="003921B0" w:rsidRDefault="00CA6B75" w14:paraId="0A81A530" w14:textId="77777777">
      <w:pPr>
        <w:spacing w:after="0" w:line="240" w:lineRule="auto"/>
      </w:pPr>
      <w:r>
        <w:separator/>
      </w:r>
    </w:p>
  </w:endnote>
  <w:endnote w:type="continuationSeparator" w:id="0">
    <w:p w:rsidR="00CA6B75" w:rsidP="003921B0" w:rsidRDefault="00CA6B75" w14:paraId="7A191E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1B0" w:rsidRDefault="003921B0" w14:paraId="2CD49D4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1B0" w:rsidRDefault="003921B0" w14:paraId="6135E65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1B0" w:rsidRDefault="003921B0" w14:paraId="7F4859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6B75" w:rsidP="003921B0" w:rsidRDefault="00CA6B75" w14:paraId="23EE5A3E" w14:textId="77777777">
      <w:pPr>
        <w:spacing w:after="0" w:line="240" w:lineRule="auto"/>
      </w:pPr>
      <w:r>
        <w:separator/>
      </w:r>
    </w:p>
  </w:footnote>
  <w:footnote w:type="continuationSeparator" w:id="0">
    <w:p w:rsidR="00CA6B75" w:rsidP="003921B0" w:rsidRDefault="00CA6B75" w14:paraId="0D851CF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1B0" w:rsidRDefault="003921B0" w14:paraId="4D636A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1B0" w:rsidRDefault="003921B0" w14:paraId="414B938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921B0" w:rsidRDefault="003921B0" w14:paraId="16569945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6CC3"/>
    <w:rsid w:val="0019644D"/>
    <w:rsid w:val="001E5931"/>
    <w:rsid w:val="0020452C"/>
    <w:rsid w:val="00221E17"/>
    <w:rsid w:val="0022737D"/>
    <w:rsid w:val="0027647A"/>
    <w:rsid w:val="00287805"/>
    <w:rsid w:val="003178FF"/>
    <w:rsid w:val="00343EF9"/>
    <w:rsid w:val="00357FC3"/>
    <w:rsid w:val="0037599C"/>
    <w:rsid w:val="003921B0"/>
    <w:rsid w:val="003A2FF8"/>
    <w:rsid w:val="003C72C8"/>
    <w:rsid w:val="003F32E2"/>
    <w:rsid w:val="004059F0"/>
    <w:rsid w:val="00447287"/>
    <w:rsid w:val="00466DA7"/>
    <w:rsid w:val="00470655"/>
    <w:rsid w:val="0047407E"/>
    <w:rsid w:val="0049118C"/>
    <w:rsid w:val="004A2302"/>
    <w:rsid w:val="004B6401"/>
    <w:rsid w:val="00526F7E"/>
    <w:rsid w:val="00541B12"/>
    <w:rsid w:val="00563222"/>
    <w:rsid w:val="00581ED7"/>
    <w:rsid w:val="00586A65"/>
    <w:rsid w:val="005C7547"/>
    <w:rsid w:val="0060109A"/>
    <w:rsid w:val="00601F1C"/>
    <w:rsid w:val="00687583"/>
    <w:rsid w:val="00691557"/>
    <w:rsid w:val="006D6EF7"/>
    <w:rsid w:val="00731E7F"/>
    <w:rsid w:val="00734C84"/>
    <w:rsid w:val="00761A2F"/>
    <w:rsid w:val="007B343E"/>
    <w:rsid w:val="00804464"/>
    <w:rsid w:val="008900A0"/>
    <w:rsid w:val="00893AB6"/>
    <w:rsid w:val="008C1E43"/>
    <w:rsid w:val="00937C78"/>
    <w:rsid w:val="009478F9"/>
    <w:rsid w:val="009A10F7"/>
    <w:rsid w:val="009C2A0D"/>
    <w:rsid w:val="009C47F8"/>
    <w:rsid w:val="009F1BA7"/>
    <w:rsid w:val="00A12057"/>
    <w:rsid w:val="00A336F2"/>
    <w:rsid w:val="00A42216"/>
    <w:rsid w:val="00A42668"/>
    <w:rsid w:val="00A4437F"/>
    <w:rsid w:val="00A47DE9"/>
    <w:rsid w:val="00A47FBD"/>
    <w:rsid w:val="00AE7623"/>
    <w:rsid w:val="00AF4817"/>
    <w:rsid w:val="00B213A5"/>
    <w:rsid w:val="00B62E21"/>
    <w:rsid w:val="00B734F5"/>
    <w:rsid w:val="00B80778"/>
    <w:rsid w:val="00B944A0"/>
    <w:rsid w:val="00BB71D1"/>
    <w:rsid w:val="00C85977"/>
    <w:rsid w:val="00CA30E7"/>
    <w:rsid w:val="00CA6B75"/>
    <w:rsid w:val="00CD297D"/>
    <w:rsid w:val="00CE5B8A"/>
    <w:rsid w:val="00D2683F"/>
    <w:rsid w:val="00D31012"/>
    <w:rsid w:val="00D41101"/>
    <w:rsid w:val="00D84E0A"/>
    <w:rsid w:val="00DD0DC6"/>
    <w:rsid w:val="00E25C6D"/>
    <w:rsid w:val="00E32750"/>
    <w:rsid w:val="00E34B67"/>
    <w:rsid w:val="00E62C27"/>
    <w:rsid w:val="00E67D06"/>
    <w:rsid w:val="00F07BEC"/>
    <w:rsid w:val="00FE1FD7"/>
    <w:rsid w:val="5C852B58"/>
    <w:rsid w:val="622B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ettings" Target="settings.xml" Id="rId3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styles" Target="styles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1.xml" Id="rId11" /><Relationship Type="http://schemas.openxmlformats.org/officeDocument/2006/relationships/footnotes" Target="footnotes.xml" Id="rId5" /><Relationship Type="http://schemas.openxmlformats.org/officeDocument/2006/relationships/header" Target="header3.xml" Id="rId15" /><Relationship Type="http://schemas.openxmlformats.org/officeDocument/2006/relationships/webSettings" Target="webSettings.xml" Id="rId4" /><Relationship Type="http://schemas.openxmlformats.org/officeDocument/2006/relationships/footer" Target="footer2.xml" Id="rId14" /><Relationship Type="http://schemas.openxmlformats.org/officeDocument/2006/relationships/image" Target="/media/image.jpg" Id="Rc07fe394a8f1448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byasachi Seal</dc:creator>
  <keywords/>
  <dc:description/>
  <lastModifiedBy>SAMPATHI RAO SIDHARTH</lastModifiedBy>
  <revision>73</revision>
  <dcterms:created xsi:type="dcterms:W3CDTF">2023-01-17T18:04:00.0000000Z</dcterms:created>
  <dcterms:modified xsi:type="dcterms:W3CDTF">2023-10-22T14:56:06.7424685Z</dcterms:modified>
</coreProperties>
</file>